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D013" w14:textId="77777777" w:rsidR="00D71B36" w:rsidRPr="00D71B36" w:rsidRDefault="00D71B36" w:rsidP="00D71B36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71B36">
        <w:rPr>
          <w:rFonts w:ascii="Times New Roman" w:eastAsia="Times New Roman" w:hAnsi="Times New Roman"/>
          <w:color w:val="000000"/>
          <w:sz w:val="24"/>
          <w:szCs w:val="24"/>
        </w:rPr>
        <w:t xml:space="preserve">Приложение 2 </w:t>
      </w:r>
    </w:p>
    <w:p w14:paraId="0EA315A3" w14:textId="77777777" w:rsidR="00D71B36" w:rsidRPr="00D71B36" w:rsidRDefault="00D71B36" w:rsidP="00D71B36">
      <w:pPr>
        <w:widowControl w:val="0"/>
        <w:suppressAutoHyphens/>
        <w:spacing w:after="0" w:line="240" w:lineRule="auto"/>
        <w:ind w:left="4395" w:right="-27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bookmarkStart w:id="0" w:name="_TOC_250002"/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 Административному регламенту предоставления</w:t>
      </w:r>
    </w:p>
    <w:p w14:paraId="2181D28D" w14:textId="77777777" w:rsidR="00D71B36" w:rsidRPr="00D71B36" w:rsidRDefault="00D71B36" w:rsidP="00D71B36">
      <w:pPr>
        <w:widowControl w:val="0"/>
        <w:suppressAutoHyphens/>
        <w:spacing w:after="0" w:line="240" w:lineRule="auto"/>
        <w:ind w:right="-27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             муниципальной услуги </w:t>
      </w:r>
      <w:r w:rsidRPr="00D71B36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«</w:t>
      </w:r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Выдача разрешений </w:t>
      </w:r>
    </w:p>
    <w:p w14:paraId="0C7737E1" w14:textId="77777777" w:rsidR="00D71B36" w:rsidRPr="00D71B36" w:rsidRDefault="00D71B36" w:rsidP="00D71B36">
      <w:pPr>
        <w:widowControl w:val="0"/>
        <w:suppressAutoHyphens/>
        <w:spacing w:after="0" w:line="240" w:lineRule="auto"/>
        <w:ind w:right="-27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D71B36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на право вырубки зеленых насаждений»</w:t>
      </w:r>
    </w:p>
    <w:p w14:paraId="54A75F3F" w14:textId="77777777" w:rsidR="00D71B36" w:rsidRPr="00D71B36" w:rsidRDefault="00D71B36" w:rsidP="00D71B36">
      <w:pPr>
        <w:widowControl w:val="0"/>
        <w:autoSpaceDE w:val="0"/>
        <w:autoSpaceDN w:val="0"/>
        <w:spacing w:after="0"/>
        <w:ind w:left="4599" w:right="-27" w:hanging="3519"/>
        <w:rPr>
          <w:rFonts w:ascii="Times New Roman" w:eastAsia="Times New Roman" w:hAnsi="Times New Roman"/>
          <w:b/>
          <w:w w:val="105"/>
          <w:sz w:val="28"/>
        </w:rPr>
      </w:pPr>
    </w:p>
    <w:p w14:paraId="33FDC9AE" w14:textId="77777777" w:rsidR="00D71B36" w:rsidRPr="00D71B36" w:rsidRDefault="00D71B36" w:rsidP="00D71B36">
      <w:pPr>
        <w:widowControl w:val="0"/>
        <w:tabs>
          <w:tab w:val="left" w:pos="9923"/>
        </w:tabs>
        <w:autoSpaceDE w:val="0"/>
        <w:autoSpaceDN w:val="0"/>
        <w:spacing w:after="0"/>
        <w:ind w:left="4599" w:right="-27" w:hanging="3519"/>
        <w:rPr>
          <w:rFonts w:ascii="Times New Roman" w:eastAsia="Times New Roman" w:hAnsi="Times New Roman"/>
          <w:b/>
          <w:sz w:val="28"/>
        </w:rPr>
      </w:pPr>
      <w:r w:rsidRPr="00D71B36">
        <w:rPr>
          <w:rFonts w:ascii="Times New Roman" w:eastAsia="Times New Roman" w:hAnsi="Times New Roman"/>
          <w:b/>
          <w:w w:val="105"/>
          <w:sz w:val="28"/>
        </w:rPr>
        <w:t xml:space="preserve">Форма заявления о выдаче разрешения на право вырубки зеленых </w:t>
      </w:r>
      <w:bookmarkEnd w:id="0"/>
      <w:r w:rsidRPr="00D71B36">
        <w:rPr>
          <w:rFonts w:ascii="Times New Roman" w:eastAsia="Times New Roman" w:hAnsi="Times New Roman"/>
          <w:b/>
          <w:spacing w:val="-2"/>
          <w:w w:val="105"/>
          <w:sz w:val="28"/>
        </w:rPr>
        <w:t>насаждений</w:t>
      </w:r>
    </w:p>
    <w:p w14:paraId="2A2EF13A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5132"/>
      </w:tblGrid>
      <w:tr w:rsidR="00D71B36" w:rsidRPr="00D71B36" w14:paraId="2B41E541" w14:textId="77777777" w:rsidTr="009E6983">
        <w:tc>
          <w:tcPr>
            <w:tcW w:w="5197" w:type="dxa"/>
            <w:shd w:val="clear" w:color="auto" w:fill="auto"/>
          </w:tcPr>
          <w:p w14:paraId="65E90FD1" w14:textId="77777777" w:rsidR="00D71B36" w:rsidRPr="00D71B36" w:rsidRDefault="00D71B36" w:rsidP="00D71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Кому:</w:t>
            </w:r>
          </w:p>
        </w:tc>
        <w:tc>
          <w:tcPr>
            <w:tcW w:w="5198" w:type="dxa"/>
            <w:shd w:val="clear" w:color="auto" w:fill="auto"/>
          </w:tcPr>
          <w:p w14:paraId="3910A549" w14:textId="77777777" w:rsidR="00D71B36" w:rsidRPr="00D71B36" w:rsidRDefault="00D71B36" w:rsidP="00D71B36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D71B36">
              <w:rPr>
                <w:rFonts w:ascii="Times New Roman" w:hAnsi="Times New Roman"/>
                <w:sz w:val="24"/>
                <w:lang w:eastAsia="ru-RU"/>
              </w:rPr>
              <w:t>Наименование уполномоченного органа</w:t>
            </w:r>
          </w:p>
          <w:p w14:paraId="4EA1AB9F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1B36" w:rsidRPr="00D71B36" w14:paraId="58DF4810" w14:textId="77777777" w:rsidTr="009E6983">
        <w:tc>
          <w:tcPr>
            <w:tcW w:w="5197" w:type="dxa"/>
            <w:shd w:val="clear" w:color="auto" w:fill="auto"/>
          </w:tcPr>
          <w:p w14:paraId="1A04B712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Данные представителя </w:t>
            </w:r>
          </w:p>
          <w:p w14:paraId="41EFF9D1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физическое лицо)</w:t>
            </w:r>
          </w:p>
        </w:tc>
        <w:tc>
          <w:tcPr>
            <w:tcW w:w="5198" w:type="dxa"/>
            <w:shd w:val="clear" w:color="auto" w:fill="auto"/>
          </w:tcPr>
          <w:p w14:paraId="2E4F9D52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14:paraId="3F5316D3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14:paraId="719F73CB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Серия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 xml:space="preserve">______, номер:_________, </w:t>
            </w:r>
          </w:p>
          <w:p w14:paraId="0D2A161B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, дата выдачи:__________</w:t>
            </w:r>
          </w:p>
          <w:p w14:paraId="229EB7E4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3E017481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1B36" w:rsidRPr="00D71B36" w14:paraId="30AE8793" w14:textId="77777777" w:rsidTr="009E6983">
        <w:tc>
          <w:tcPr>
            <w:tcW w:w="5197" w:type="dxa"/>
            <w:shd w:val="clear" w:color="auto" w:fill="auto"/>
          </w:tcPr>
          <w:p w14:paraId="08DC676E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0A78A3BB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Данные представителя </w:t>
            </w:r>
          </w:p>
          <w:p w14:paraId="512DFC52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индивидуальный предприниматель)</w:t>
            </w:r>
          </w:p>
        </w:tc>
        <w:tc>
          <w:tcPr>
            <w:tcW w:w="5198" w:type="dxa"/>
            <w:shd w:val="clear" w:color="auto" w:fill="auto"/>
          </w:tcPr>
          <w:p w14:paraId="6C35C940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667698EE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14:paraId="6ED5C5E3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ОГРНИП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____________________</w:t>
            </w:r>
          </w:p>
          <w:p w14:paraId="1A159718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14:paraId="4952307C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711AEACC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1B36" w:rsidRPr="00D71B36" w14:paraId="0C1A64CA" w14:textId="77777777" w:rsidTr="009E6983">
        <w:tc>
          <w:tcPr>
            <w:tcW w:w="5197" w:type="dxa"/>
            <w:shd w:val="clear" w:color="auto" w:fill="auto"/>
          </w:tcPr>
          <w:p w14:paraId="3293E8CC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6F569E24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Данные представителя </w:t>
            </w:r>
          </w:p>
          <w:p w14:paraId="68FDC895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юридическое лицо)</w:t>
            </w:r>
          </w:p>
        </w:tc>
        <w:tc>
          <w:tcPr>
            <w:tcW w:w="5198" w:type="dxa"/>
            <w:shd w:val="clear" w:color="auto" w:fill="auto"/>
          </w:tcPr>
          <w:p w14:paraId="6B04DF8E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5014C36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  <w:p w14:paraId="0DD596C0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рганизационно-правовая форма организации</w:t>
            </w:r>
          </w:p>
          <w:p w14:paraId="56050323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ОГРН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____________________</w:t>
            </w:r>
          </w:p>
          <w:p w14:paraId="1956492F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14:paraId="1E424008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6E9F2FF8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6C003EB8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14:paraId="6072FBF9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14:paraId="36396549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Серия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 xml:space="preserve">______, номер:_________, </w:t>
            </w:r>
          </w:p>
          <w:p w14:paraId="52EF7597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, дата выдачи:__________</w:t>
            </w:r>
          </w:p>
          <w:p w14:paraId="477EF40D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6C657A86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1B36" w:rsidRPr="00D71B36" w14:paraId="0CABAE8D" w14:textId="77777777" w:rsidTr="009E6983">
        <w:tc>
          <w:tcPr>
            <w:tcW w:w="5197" w:type="dxa"/>
            <w:shd w:val="clear" w:color="auto" w:fill="auto"/>
          </w:tcPr>
          <w:p w14:paraId="6B994178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71717940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анные заявителя</w:t>
            </w:r>
          </w:p>
          <w:p w14:paraId="29457261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физическое лицо)</w:t>
            </w:r>
          </w:p>
        </w:tc>
        <w:tc>
          <w:tcPr>
            <w:tcW w:w="5198" w:type="dxa"/>
            <w:shd w:val="clear" w:color="auto" w:fill="auto"/>
          </w:tcPr>
          <w:p w14:paraId="6841BCE4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CF865DF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14:paraId="2068FD32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14:paraId="76C63131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Серия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 xml:space="preserve">______, номер:_________, </w:t>
            </w:r>
          </w:p>
          <w:p w14:paraId="2C5A1053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, дата выдачи:__________</w:t>
            </w:r>
          </w:p>
          <w:p w14:paraId="16310CCF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72C50DB4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1B36" w:rsidRPr="00D71B36" w14:paraId="2C8040DE" w14:textId="77777777" w:rsidTr="009E6983">
        <w:tc>
          <w:tcPr>
            <w:tcW w:w="5197" w:type="dxa"/>
            <w:shd w:val="clear" w:color="auto" w:fill="auto"/>
          </w:tcPr>
          <w:p w14:paraId="315409F3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lastRenderedPageBreak/>
              <w:t>Данные заявителя</w:t>
            </w:r>
          </w:p>
          <w:p w14:paraId="000E87FF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индивидуальный предприниматель)</w:t>
            </w:r>
          </w:p>
        </w:tc>
        <w:tc>
          <w:tcPr>
            <w:tcW w:w="5198" w:type="dxa"/>
            <w:shd w:val="clear" w:color="auto" w:fill="auto"/>
          </w:tcPr>
          <w:p w14:paraId="4883F783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14:paraId="09BB2713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ОГРНИП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_________________</w:t>
            </w:r>
          </w:p>
          <w:p w14:paraId="6BD6B3C7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14:paraId="26BBDC1F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14:paraId="0FF84A6F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Серия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 xml:space="preserve">______, номер:_________, </w:t>
            </w:r>
          </w:p>
          <w:p w14:paraId="434C4E81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, дата выдачи:__________</w:t>
            </w:r>
          </w:p>
          <w:p w14:paraId="616C7DF5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A290AB4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338C680B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1B36" w:rsidRPr="00D71B36" w14:paraId="1AA8674A" w14:textId="77777777" w:rsidTr="009E6983">
        <w:trPr>
          <w:trHeight w:val="1260"/>
        </w:trPr>
        <w:tc>
          <w:tcPr>
            <w:tcW w:w="5197" w:type="dxa"/>
            <w:shd w:val="clear" w:color="auto" w:fill="auto"/>
          </w:tcPr>
          <w:p w14:paraId="4F455A71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32AB7A11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Данные заявителя</w:t>
            </w:r>
          </w:p>
          <w:p w14:paraId="7776AFEB" w14:textId="77777777" w:rsidR="00D71B36" w:rsidRPr="00D71B36" w:rsidRDefault="00D71B36" w:rsidP="00D71B3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(юридическое лицо)</w:t>
            </w:r>
          </w:p>
        </w:tc>
        <w:tc>
          <w:tcPr>
            <w:tcW w:w="5198" w:type="dxa"/>
            <w:shd w:val="clear" w:color="auto" w:fill="auto"/>
          </w:tcPr>
          <w:p w14:paraId="1F47D118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212D4FFA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  <w:p w14:paraId="6261DD85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рганизационно-правовая форма организации</w:t>
            </w:r>
          </w:p>
          <w:p w14:paraId="5F7C1DE4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ОГРН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____________________</w:t>
            </w:r>
          </w:p>
          <w:p w14:paraId="3793A738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ИНН: ______________________________</w:t>
            </w:r>
          </w:p>
          <w:p w14:paraId="3682DEB2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55A613DA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F546D15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ФИО</w:t>
            </w:r>
          </w:p>
          <w:p w14:paraId="44E9A521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именование документа, удостоверяющего личность</w:t>
            </w:r>
          </w:p>
          <w:p w14:paraId="5270CF69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Серия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 xml:space="preserve">______, номер:_________, </w:t>
            </w:r>
          </w:p>
          <w:p w14:paraId="4CD1C29D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кем </w:t>
            </w: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выдан:_</w:t>
            </w:r>
            <w:proofErr w:type="gramEnd"/>
            <w:r w:rsidRPr="00D71B36">
              <w:rPr>
                <w:rFonts w:ascii="Times New Roman" w:eastAsia="Times New Roman" w:hAnsi="Times New Roman"/>
                <w:sz w:val="24"/>
              </w:rPr>
              <w:t>_________, дата выдачи:__________</w:t>
            </w:r>
          </w:p>
          <w:p w14:paraId="2623E837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Телефон______________, электронная почта_________</w:t>
            </w:r>
          </w:p>
          <w:p w14:paraId="4A903E07" w14:textId="77777777" w:rsidR="00D71B36" w:rsidRPr="00D71B36" w:rsidRDefault="00D71B36" w:rsidP="00D71B3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98F4611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14:paraId="187FDF42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14:paraId="7CA49BB9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14:paraId="51F7039D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5"/>
        </w:rPr>
      </w:pPr>
    </w:p>
    <w:p w14:paraId="0C527E2C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>ЗАЯВЛЕНИЕ</w:t>
      </w:r>
    </w:p>
    <w:p w14:paraId="53BF132F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>о выдаче разрешения на право вырубки зеленых насаждений</w:t>
      </w:r>
    </w:p>
    <w:p w14:paraId="644FCA90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41AE401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1B36">
        <w:rPr>
          <w:rFonts w:ascii="Times New Roman" w:eastAsia="Times New Roman" w:hAnsi="Times New Roman"/>
          <w:sz w:val="28"/>
          <w:szCs w:val="28"/>
        </w:rPr>
        <w:t>Прошу Вас выдать разрешение на право вырубки зеленых насаждений __________________________________________________________________</w:t>
      </w:r>
    </w:p>
    <w:p w14:paraId="76A9F791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1B36">
        <w:rPr>
          <w:rFonts w:ascii="Times New Roman" w:eastAsia="Times New Roman" w:hAnsi="Times New Roman"/>
          <w:sz w:val="28"/>
          <w:szCs w:val="28"/>
        </w:rPr>
        <w:t xml:space="preserve">Сведения о документах, в соответствии с которыми проводится вырубка зеленых </w:t>
      </w:r>
      <w:proofErr w:type="gramStart"/>
      <w:r w:rsidRPr="00D71B36">
        <w:rPr>
          <w:rFonts w:ascii="Times New Roman" w:eastAsia="Times New Roman" w:hAnsi="Times New Roman"/>
          <w:sz w:val="28"/>
          <w:szCs w:val="28"/>
        </w:rPr>
        <w:t>насаждений:_</w:t>
      </w:r>
      <w:proofErr w:type="gramEnd"/>
      <w:r w:rsidRPr="00D71B36">
        <w:rPr>
          <w:rFonts w:ascii="Times New Roman" w:eastAsia="Times New Roman" w:hAnsi="Times New Roman"/>
          <w:sz w:val="28"/>
          <w:szCs w:val="28"/>
        </w:rPr>
        <w:t>_______________________________________________</w:t>
      </w:r>
    </w:p>
    <w:p w14:paraId="718B6385" w14:textId="77777777" w:rsidR="00D71B36" w:rsidRPr="00D71B36" w:rsidRDefault="00D71B36" w:rsidP="00D7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1B36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14:paraId="0B75CA40" w14:textId="77777777" w:rsidR="00D71B36" w:rsidRPr="00D71B36" w:rsidRDefault="00D71B36" w:rsidP="00D71B36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/>
          <w:b/>
          <w:spacing w:val="-2"/>
          <w:w w:val="105"/>
          <w:sz w:val="28"/>
        </w:rPr>
      </w:pPr>
    </w:p>
    <w:p w14:paraId="40DCA023" w14:textId="77777777" w:rsidR="00D71B36" w:rsidRPr="00D71B36" w:rsidRDefault="00D71B36" w:rsidP="00D71B3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pacing w:val="-2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8"/>
        <w:gridCol w:w="4627"/>
      </w:tblGrid>
      <w:tr w:rsidR="00D71B36" w:rsidRPr="00D71B36" w14:paraId="6CA7493E" w14:textId="77777777" w:rsidTr="009E6983">
        <w:trPr>
          <w:jc w:val="center"/>
        </w:trPr>
        <w:tc>
          <w:tcPr>
            <w:tcW w:w="5197" w:type="dxa"/>
            <w:shd w:val="clear" w:color="auto" w:fill="auto"/>
          </w:tcPr>
          <w:p w14:paraId="6AF842F7" w14:textId="77777777" w:rsidR="00D71B36" w:rsidRPr="00D71B36" w:rsidRDefault="00D71B36" w:rsidP="00D71B36">
            <w:pPr>
              <w:spacing w:before="1"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D71B3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__________________________/ФИО/</w:t>
            </w:r>
          </w:p>
        </w:tc>
        <w:tc>
          <w:tcPr>
            <w:tcW w:w="5198" w:type="dxa"/>
            <w:shd w:val="clear" w:color="auto" w:fill="auto"/>
          </w:tcPr>
          <w:p w14:paraId="512DFF48" w14:textId="77777777" w:rsidR="00D71B36" w:rsidRPr="00D71B36" w:rsidRDefault="00D71B36" w:rsidP="00D71B36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D71B3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ата</w:t>
            </w:r>
          </w:p>
        </w:tc>
      </w:tr>
    </w:tbl>
    <w:p w14:paraId="68B1B26D" w14:textId="77777777" w:rsidR="00D71B36" w:rsidRPr="00D71B36" w:rsidRDefault="00D71B36" w:rsidP="00D71B3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D71B36">
        <w:rPr>
          <w:rFonts w:ascii="Times New Roman" w:eastAsia="Times New Roman" w:hAnsi="Times New Roman"/>
          <w:spacing w:val="-2"/>
          <w:sz w:val="24"/>
          <w:szCs w:val="24"/>
        </w:rPr>
        <w:t>подпись</w:t>
      </w:r>
    </w:p>
    <w:p w14:paraId="0416F6D0" w14:textId="77777777" w:rsidR="00D71B36" w:rsidRPr="00D71B36" w:rsidRDefault="00D71B36" w:rsidP="00D71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073CAB" w14:textId="77777777" w:rsidR="00D71B36" w:rsidRPr="00D71B36" w:rsidRDefault="00D71B36" w:rsidP="00D71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F1AF4" w14:textId="77777777" w:rsidR="00D71B36" w:rsidRPr="00D71B36" w:rsidRDefault="00D71B36" w:rsidP="00D71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1AADB" w14:textId="2B147F75" w:rsidR="000F3D33" w:rsidRDefault="000F3D33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C6A748F" w14:textId="2B066F9C" w:rsidR="000F3D33" w:rsidRDefault="000F3D33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0F48F76" w14:textId="313068E7" w:rsidR="000F3D33" w:rsidRDefault="000F3D33" w:rsidP="009050D1">
      <w:pPr>
        <w:spacing w:after="0"/>
        <w:ind w:left="3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0F3D33" w:rsidSect="00525610">
      <w:pgSz w:w="11900" w:h="16840"/>
      <w:pgMar w:top="851" w:right="851" w:bottom="851" w:left="130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CAE"/>
    <w:multiLevelType w:val="multilevel"/>
    <w:tmpl w:val="3DC4FA56"/>
    <w:lvl w:ilvl="0">
      <w:start w:val="6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1" w15:restartNumberingAfterBreak="0">
    <w:nsid w:val="03267590"/>
    <w:multiLevelType w:val="multilevel"/>
    <w:tmpl w:val="BFD6EE9C"/>
    <w:lvl w:ilvl="0">
      <w:start w:val="3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2" w15:restartNumberingAfterBreak="0">
    <w:nsid w:val="08501D5B"/>
    <w:multiLevelType w:val="multilevel"/>
    <w:tmpl w:val="2F8455DA"/>
    <w:lvl w:ilvl="0">
      <w:start w:val="1"/>
      <w:numFmt w:val="decimal"/>
      <w:lvlText w:val="%1."/>
      <w:lvlJc w:val="left"/>
      <w:pPr>
        <w:ind w:left="784" w:hanging="35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171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9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6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4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1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9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38"/>
      </w:pPr>
      <w:rPr>
        <w:rFonts w:hint="default"/>
        <w:lang w:val="ru-RU" w:eastAsia="en-US" w:bidi="ar-SA"/>
      </w:rPr>
    </w:lvl>
  </w:abstractNum>
  <w:abstractNum w:abstractNumId="3" w15:restartNumberingAfterBreak="0">
    <w:nsid w:val="0B770AA1"/>
    <w:multiLevelType w:val="hybridMultilevel"/>
    <w:tmpl w:val="061E07F2"/>
    <w:lvl w:ilvl="0" w:tplc="2934117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E6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0F5450D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8B8CE3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63BEE5D8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0A01014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E824D08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A0E62494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B2F28C56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0FEC0694"/>
    <w:multiLevelType w:val="multilevel"/>
    <w:tmpl w:val="2FCE633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5" w15:restartNumberingAfterBreak="0">
    <w:nsid w:val="10430E0A"/>
    <w:multiLevelType w:val="hybridMultilevel"/>
    <w:tmpl w:val="A61C0F56"/>
    <w:lvl w:ilvl="0" w:tplc="CBBEF1B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0F63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8486A3E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710127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FB30EF4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AC2A7C2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EBE68E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03A40D2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D34CBF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13013C85"/>
    <w:multiLevelType w:val="hybridMultilevel"/>
    <w:tmpl w:val="08C6EA96"/>
    <w:lvl w:ilvl="0" w:tplc="3E9665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E17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9C8243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B32F32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E04B52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3D8D55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3D986A7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DDEDE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144A58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7" w15:restartNumberingAfterBreak="0">
    <w:nsid w:val="14A25033"/>
    <w:multiLevelType w:val="multilevel"/>
    <w:tmpl w:val="519AE070"/>
    <w:lvl w:ilvl="0">
      <w:start w:val="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15A76E60"/>
    <w:multiLevelType w:val="hybridMultilevel"/>
    <w:tmpl w:val="420AD86A"/>
    <w:lvl w:ilvl="0" w:tplc="D366A11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ED16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498AC562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DA709106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174898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5B3C867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9F249B5E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0C1CE71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4E84720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9" w15:restartNumberingAfterBreak="0">
    <w:nsid w:val="17722BF0"/>
    <w:multiLevelType w:val="multilevel"/>
    <w:tmpl w:val="C0FE50E2"/>
    <w:lvl w:ilvl="0">
      <w:start w:val="10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1EEF5FEA"/>
    <w:multiLevelType w:val="multilevel"/>
    <w:tmpl w:val="D6F8947C"/>
    <w:lvl w:ilvl="0">
      <w:start w:val="1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1" w15:restartNumberingAfterBreak="0">
    <w:nsid w:val="27273857"/>
    <w:multiLevelType w:val="multilevel"/>
    <w:tmpl w:val="3162FF16"/>
    <w:lvl w:ilvl="0">
      <w:start w:val="2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12" w15:restartNumberingAfterBreak="0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D3D6C"/>
    <w:multiLevelType w:val="multilevel"/>
    <w:tmpl w:val="766453CE"/>
    <w:lvl w:ilvl="0">
      <w:start w:val="9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4" w15:restartNumberingAfterBreak="0">
    <w:nsid w:val="315125C8"/>
    <w:multiLevelType w:val="multilevel"/>
    <w:tmpl w:val="A5ECCF86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15" w15:restartNumberingAfterBreak="0">
    <w:nsid w:val="38F6730B"/>
    <w:multiLevelType w:val="hybridMultilevel"/>
    <w:tmpl w:val="797CE800"/>
    <w:lvl w:ilvl="0" w:tplc="D77AFD28">
      <w:start w:val="1"/>
      <w:numFmt w:val="decimal"/>
      <w:lvlText w:val="%1)"/>
      <w:lvlJc w:val="left"/>
      <w:pPr>
        <w:ind w:left="680" w:hanging="4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04C6D8">
      <w:numFmt w:val="bullet"/>
      <w:lvlText w:val="•"/>
      <w:lvlJc w:val="left"/>
      <w:pPr>
        <w:ind w:left="1700" w:hanging="451"/>
      </w:pPr>
      <w:rPr>
        <w:rFonts w:hint="default"/>
        <w:lang w:val="ru-RU" w:eastAsia="en-US" w:bidi="ar-SA"/>
      </w:rPr>
    </w:lvl>
    <w:lvl w:ilvl="2" w:tplc="09705D3E">
      <w:numFmt w:val="bullet"/>
      <w:lvlText w:val="•"/>
      <w:lvlJc w:val="left"/>
      <w:pPr>
        <w:ind w:left="2720" w:hanging="451"/>
      </w:pPr>
      <w:rPr>
        <w:rFonts w:hint="default"/>
        <w:lang w:val="ru-RU" w:eastAsia="en-US" w:bidi="ar-SA"/>
      </w:rPr>
    </w:lvl>
    <w:lvl w:ilvl="3" w:tplc="ADF89DE6">
      <w:numFmt w:val="bullet"/>
      <w:lvlText w:val="•"/>
      <w:lvlJc w:val="left"/>
      <w:pPr>
        <w:ind w:left="3740" w:hanging="451"/>
      </w:pPr>
      <w:rPr>
        <w:rFonts w:hint="default"/>
        <w:lang w:val="ru-RU" w:eastAsia="en-US" w:bidi="ar-SA"/>
      </w:rPr>
    </w:lvl>
    <w:lvl w:ilvl="4" w:tplc="2CB0D564">
      <w:numFmt w:val="bullet"/>
      <w:lvlText w:val="•"/>
      <w:lvlJc w:val="left"/>
      <w:pPr>
        <w:ind w:left="4760" w:hanging="451"/>
      </w:pPr>
      <w:rPr>
        <w:rFonts w:hint="default"/>
        <w:lang w:val="ru-RU" w:eastAsia="en-US" w:bidi="ar-SA"/>
      </w:rPr>
    </w:lvl>
    <w:lvl w:ilvl="5" w:tplc="FDB6BEB0">
      <w:numFmt w:val="bullet"/>
      <w:lvlText w:val="•"/>
      <w:lvlJc w:val="left"/>
      <w:pPr>
        <w:ind w:left="5780" w:hanging="451"/>
      </w:pPr>
      <w:rPr>
        <w:rFonts w:hint="default"/>
        <w:lang w:val="ru-RU" w:eastAsia="en-US" w:bidi="ar-SA"/>
      </w:rPr>
    </w:lvl>
    <w:lvl w:ilvl="6" w:tplc="11CAC48E">
      <w:numFmt w:val="bullet"/>
      <w:lvlText w:val="•"/>
      <w:lvlJc w:val="left"/>
      <w:pPr>
        <w:ind w:left="6800" w:hanging="451"/>
      </w:pPr>
      <w:rPr>
        <w:rFonts w:hint="default"/>
        <w:lang w:val="ru-RU" w:eastAsia="en-US" w:bidi="ar-SA"/>
      </w:rPr>
    </w:lvl>
    <w:lvl w:ilvl="7" w:tplc="ED8481BE">
      <w:numFmt w:val="bullet"/>
      <w:lvlText w:val="•"/>
      <w:lvlJc w:val="left"/>
      <w:pPr>
        <w:ind w:left="7820" w:hanging="451"/>
      </w:pPr>
      <w:rPr>
        <w:rFonts w:hint="default"/>
        <w:lang w:val="ru-RU" w:eastAsia="en-US" w:bidi="ar-SA"/>
      </w:rPr>
    </w:lvl>
    <w:lvl w:ilvl="8" w:tplc="EF2299C8">
      <w:numFmt w:val="bullet"/>
      <w:lvlText w:val="•"/>
      <w:lvlJc w:val="left"/>
      <w:pPr>
        <w:ind w:left="8840" w:hanging="451"/>
      </w:pPr>
      <w:rPr>
        <w:rFonts w:hint="default"/>
        <w:lang w:val="ru-RU" w:eastAsia="en-US" w:bidi="ar-SA"/>
      </w:rPr>
    </w:lvl>
  </w:abstractNum>
  <w:abstractNum w:abstractNumId="16" w15:restartNumberingAfterBreak="0">
    <w:nsid w:val="3B0E3782"/>
    <w:multiLevelType w:val="hybridMultilevel"/>
    <w:tmpl w:val="68FE52F4"/>
    <w:lvl w:ilvl="0" w:tplc="B6D0F9F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C6959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A1264B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266A3C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AC69BF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D1EED6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49C5D4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2EF850E2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F14899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7" w15:restartNumberingAfterBreak="0">
    <w:nsid w:val="3D5C3B02"/>
    <w:multiLevelType w:val="hybridMultilevel"/>
    <w:tmpl w:val="F3E4FC8E"/>
    <w:lvl w:ilvl="0" w:tplc="659CAC92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0F64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F65A9766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C9401A8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030B97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73E2280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DC94B63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3EF6BC7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EAA016E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8" w15:restartNumberingAfterBreak="0">
    <w:nsid w:val="437A5C16"/>
    <w:multiLevelType w:val="multilevel"/>
    <w:tmpl w:val="16C02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19" w15:restartNumberingAfterBreak="0">
    <w:nsid w:val="47A41620"/>
    <w:multiLevelType w:val="multilevel"/>
    <w:tmpl w:val="512C7464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20" w15:restartNumberingAfterBreak="0">
    <w:nsid w:val="4C952B37"/>
    <w:multiLevelType w:val="multilevel"/>
    <w:tmpl w:val="48AE8C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DE80499"/>
    <w:multiLevelType w:val="hybridMultilevel"/>
    <w:tmpl w:val="0AA244CA"/>
    <w:lvl w:ilvl="0" w:tplc="68F2A7A6">
      <w:start w:val="1"/>
      <w:numFmt w:val="decimal"/>
      <w:lvlText w:val="%1)"/>
      <w:lvlJc w:val="left"/>
      <w:pPr>
        <w:ind w:left="68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C27CFC">
      <w:numFmt w:val="bullet"/>
      <w:lvlText w:val="•"/>
      <w:lvlJc w:val="left"/>
      <w:pPr>
        <w:ind w:left="1700" w:hanging="264"/>
      </w:pPr>
      <w:rPr>
        <w:rFonts w:hint="default"/>
        <w:lang w:val="ru-RU" w:eastAsia="en-US" w:bidi="ar-SA"/>
      </w:rPr>
    </w:lvl>
    <w:lvl w:ilvl="2" w:tplc="55865686">
      <w:numFmt w:val="bullet"/>
      <w:lvlText w:val="•"/>
      <w:lvlJc w:val="left"/>
      <w:pPr>
        <w:ind w:left="2720" w:hanging="264"/>
      </w:pPr>
      <w:rPr>
        <w:rFonts w:hint="default"/>
        <w:lang w:val="ru-RU" w:eastAsia="en-US" w:bidi="ar-SA"/>
      </w:rPr>
    </w:lvl>
    <w:lvl w:ilvl="3" w:tplc="E4D8F822">
      <w:numFmt w:val="bullet"/>
      <w:lvlText w:val="•"/>
      <w:lvlJc w:val="left"/>
      <w:pPr>
        <w:ind w:left="3740" w:hanging="264"/>
      </w:pPr>
      <w:rPr>
        <w:rFonts w:hint="default"/>
        <w:lang w:val="ru-RU" w:eastAsia="en-US" w:bidi="ar-SA"/>
      </w:rPr>
    </w:lvl>
    <w:lvl w:ilvl="4" w:tplc="BD1AFFEA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7166C43C">
      <w:numFmt w:val="bullet"/>
      <w:lvlText w:val="•"/>
      <w:lvlJc w:val="left"/>
      <w:pPr>
        <w:ind w:left="5780" w:hanging="264"/>
      </w:pPr>
      <w:rPr>
        <w:rFonts w:hint="default"/>
        <w:lang w:val="ru-RU" w:eastAsia="en-US" w:bidi="ar-SA"/>
      </w:rPr>
    </w:lvl>
    <w:lvl w:ilvl="6" w:tplc="AE2A1DFC">
      <w:numFmt w:val="bullet"/>
      <w:lvlText w:val="•"/>
      <w:lvlJc w:val="left"/>
      <w:pPr>
        <w:ind w:left="6800" w:hanging="264"/>
      </w:pPr>
      <w:rPr>
        <w:rFonts w:hint="default"/>
        <w:lang w:val="ru-RU" w:eastAsia="en-US" w:bidi="ar-SA"/>
      </w:rPr>
    </w:lvl>
    <w:lvl w:ilvl="7" w:tplc="C21E6958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E64E00A0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22" w15:restartNumberingAfterBreak="0">
    <w:nsid w:val="5056388D"/>
    <w:multiLevelType w:val="multilevel"/>
    <w:tmpl w:val="7CDED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9E03D5E"/>
    <w:multiLevelType w:val="multilevel"/>
    <w:tmpl w:val="EA00A24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000000"/>
      </w:rPr>
    </w:lvl>
  </w:abstractNum>
  <w:abstractNum w:abstractNumId="24" w15:restartNumberingAfterBreak="0">
    <w:nsid w:val="5C5E55DC"/>
    <w:multiLevelType w:val="multilevel"/>
    <w:tmpl w:val="44B4071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 w15:restartNumberingAfterBreak="0">
    <w:nsid w:val="67D35A2B"/>
    <w:multiLevelType w:val="multilevel"/>
    <w:tmpl w:val="BBAC26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1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26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 w15:restartNumberingAfterBreak="0">
    <w:nsid w:val="6EFC10F0"/>
    <w:multiLevelType w:val="multilevel"/>
    <w:tmpl w:val="BBB8FAD8"/>
    <w:lvl w:ilvl="0">
      <w:start w:val="7"/>
      <w:numFmt w:val="decimal"/>
      <w:lvlText w:val="%1"/>
      <w:lvlJc w:val="left"/>
      <w:pPr>
        <w:ind w:left="680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0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92"/>
      </w:pPr>
      <w:rPr>
        <w:rFonts w:hint="default"/>
        <w:lang w:val="ru-RU" w:eastAsia="en-US" w:bidi="ar-SA"/>
      </w:rPr>
    </w:lvl>
  </w:abstractNum>
  <w:abstractNum w:abstractNumId="28" w15:restartNumberingAfterBreak="0">
    <w:nsid w:val="726E3B34"/>
    <w:multiLevelType w:val="hybridMultilevel"/>
    <w:tmpl w:val="DF92A0A0"/>
    <w:lvl w:ilvl="0" w:tplc="C6F41742">
      <w:start w:val="1"/>
      <w:numFmt w:val="decimal"/>
      <w:lvlText w:val="%1)"/>
      <w:lvlJc w:val="left"/>
      <w:pPr>
        <w:ind w:left="138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28A0A">
      <w:numFmt w:val="bullet"/>
      <w:lvlText w:val="•"/>
      <w:lvlJc w:val="left"/>
      <w:pPr>
        <w:ind w:left="2330" w:hanging="259"/>
      </w:pPr>
      <w:rPr>
        <w:rFonts w:hint="default"/>
        <w:lang w:val="ru-RU" w:eastAsia="en-US" w:bidi="ar-SA"/>
      </w:rPr>
    </w:lvl>
    <w:lvl w:ilvl="2" w:tplc="3AEA81D2">
      <w:numFmt w:val="bullet"/>
      <w:lvlText w:val="•"/>
      <w:lvlJc w:val="left"/>
      <w:pPr>
        <w:ind w:left="3280" w:hanging="259"/>
      </w:pPr>
      <w:rPr>
        <w:rFonts w:hint="default"/>
        <w:lang w:val="ru-RU" w:eastAsia="en-US" w:bidi="ar-SA"/>
      </w:rPr>
    </w:lvl>
    <w:lvl w:ilvl="3" w:tplc="E668A8CE">
      <w:numFmt w:val="bullet"/>
      <w:lvlText w:val="•"/>
      <w:lvlJc w:val="left"/>
      <w:pPr>
        <w:ind w:left="4230" w:hanging="259"/>
      </w:pPr>
      <w:rPr>
        <w:rFonts w:hint="default"/>
        <w:lang w:val="ru-RU" w:eastAsia="en-US" w:bidi="ar-SA"/>
      </w:rPr>
    </w:lvl>
    <w:lvl w:ilvl="4" w:tplc="55DC44EE">
      <w:numFmt w:val="bullet"/>
      <w:lvlText w:val="•"/>
      <w:lvlJc w:val="left"/>
      <w:pPr>
        <w:ind w:left="5180" w:hanging="259"/>
      </w:pPr>
      <w:rPr>
        <w:rFonts w:hint="default"/>
        <w:lang w:val="ru-RU" w:eastAsia="en-US" w:bidi="ar-SA"/>
      </w:rPr>
    </w:lvl>
    <w:lvl w:ilvl="5" w:tplc="AB72AC22">
      <w:numFmt w:val="bullet"/>
      <w:lvlText w:val="•"/>
      <w:lvlJc w:val="left"/>
      <w:pPr>
        <w:ind w:left="6130" w:hanging="259"/>
      </w:pPr>
      <w:rPr>
        <w:rFonts w:hint="default"/>
        <w:lang w:val="ru-RU" w:eastAsia="en-US" w:bidi="ar-SA"/>
      </w:rPr>
    </w:lvl>
    <w:lvl w:ilvl="6" w:tplc="131093C6">
      <w:numFmt w:val="bullet"/>
      <w:lvlText w:val="•"/>
      <w:lvlJc w:val="left"/>
      <w:pPr>
        <w:ind w:left="7080" w:hanging="259"/>
      </w:pPr>
      <w:rPr>
        <w:rFonts w:hint="default"/>
        <w:lang w:val="ru-RU" w:eastAsia="en-US" w:bidi="ar-SA"/>
      </w:rPr>
    </w:lvl>
    <w:lvl w:ilvl="7" w:tplc="88F0E9D8">
      <w:numFmt w:val="bullet"/>
      <w:lvlText w:val="•"/>
      <w:lvlJc w:val="left"/>
      <w:pPr>
        <w:ind w:left="8030" w:hanging="259"/>
      </w:pPr>
      <w:rPr>
        <w:rFonts w:hint="default"/>
        <w:lang w:val="ru-RU" w:eastAsia="en-US" w:bidi="ar-SA"/>
      </w:rPr>
    </w:lvl>
    <w:lvl w:ilvl="8" w:tplc="C51C64CA">
      <w:numFmt w:val="bullet"/>
      <w:lvlText w:val="•"/>
      <w:lvlJc w:val="left"/>
      <w:pPr>
        <w:ind w:left="8980" w:hanging="259"/>
      </w:pPr>
      <w:rPr>
        <w:rFonts w:hint="default"/>
        <w:lang w:val="ru-RU" w:eastAsia="en-US" w:bidi="ar-SA"/>
      </w:rPr>
    </w:lvl>
  </w:abstractNum>
  <w:abstractNum w:abstractNumId="29" w15:restartNumberingAfterBreak="0">
    <w:nsid w:val="7996353C"/>
    <w:multiLevelType w:val="multilevel"/>
    <w:tmpl w:val="37DAEEBC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num w:numId="1" w16cid:durableId="507404323">
    <w:abstractNumId w:val="12"/>
  </w:num>
  <w:num w:numId="2" w16cid:durableId="587082354">
    <w:abstractNumId w:val="14"/>
  </w:num>
  <w:num w:numId="3" w16cid:durableId="977077330">
    <w:abstractNumId w:val="19"/>
  </w:num>
  <w:num w:numId="4" w16cid:durableId="363873298">
    <w:abstractNumId w:val="2"/>
  </w:num>
  <w:num w:numId="5" w16cid:durableId="167521103">
    <w:abstractNumId w:val="17"/>
  </w:num>
  <w:num w:numId="6" w16cid:durableId="1582135399">
    <w:abstractNumId w:val="8"/>
  </w:num>
  <w:num w:numId="7" w16cid:durableId="615914937">
    <w:abstractNumId w:val="15"/>
  </w:num>
  <w:num w:numId="8" w16cid:durableId="391849238">
    <w:abstractNumId w:val="1"/>
  </w:num>
  <w:num w:numId="9" w16cid:durableId="875655116">
    <w:abstractNumId w:val="7"/>
  </w:num>
  <w:num w:numId="10" w16cid:durableId="232085366">
    <w:abstractNumId w:val="9"/>
  </w:num>
  <w:num w:numId="11" w16cid:durableId="687489094">
    <w:abstractNumId w:val="5"/>
  </w:num>
  <w:num w:numId="12" w16cid:durableId="1267075552">
    <w:abstractNumId w:val="6"/>
  </w:num>
  <w:num w:numId="13" w16cid:durableId="1099761172">
    <w:abstractNumId w:val="21"/>
  </w:num>
  <w:num w:numId="14" w16cid:durableId="2117165843">
    <w:abstractNumId w:val="16"/>
  </w:num>
  <w:num w:numId="15" w16cid:durableId="1347905710">
    <w:abstractNumId w:val="3"/>
  </w:num>
  <w:num w:numId="16" w16cid:durableId="1731540377">
    <w:abstractNumId w:val="13"/>
  </w:num>
  <w:num w:numId="17" w16cid:durableId="414281882">
    <w:abstractNumId w:val="27"/>
  </w:num>
  <w:num w:numId="18" w16cid:durableId="904989455">
    <w:abstractNumId w:val="28"/>
  </w:num>
  <w:num w:numId="19" w16cid:durableId="479659958">
    <w:abstractNumId w:val="0"/>
  </w:num>
  <w:num w:numId="20" w16cid:durableId="317996141">
    <w:abstractNumId w:val="26"/>
  </w:num>
  <w:num w:numId="21" w16cid:durableId="1091778805">
    <w:abstractNumId w:val="22"/>
  </w:num>
  <w:num w:numId="22" w16cid:durableId="1739787911">
    <w:abstractNumId w:val="20"/>
  </w:num>
  <w:num w:numId="23" w16cid:durableId="1949466262">
    <w:abstractNumId w:val="10"/>
  </w:num>
  <w:num w:numId="24" w16cid:durableId="567541844">
    <w:abstractNumId w:val="23"/>
  </w:num>
  <w:num w:numId="25" w16cid:durableId="1277518688">
    <w:abstractNumId w:val="25"/>
  </w:num>
  <w:num w:numId="26" w16cid:durableId="513232053">
    <w:abstractNumId w:val="24"/>
  </w:num>
  <w:num w:numId="27" w16cid:durableId="336004012">
    <w:abstractNumId w:val="11"/>
  </w:num>
  <w:num w:numId="28" w16cid:durableId="2105805188">
    <w:abstractNumId w:val="29"/>
  </w:num>
  <w:num w:numId="29" w16cid:durableId="720254672">
    <w:abstractNumId w:val="18"/>
  </w:num>
  <w:num w:numId="30" w16cid:durableId="321931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F7"/>
    <w:rsid w:val="00015956"/>
    <w:rsid w:val="00055E7D"/>
    <w:rsid w:val="00084513"/>
    <w:rsid w:val="000B611B"/>
    <w:rsid w:val="000D007C"/>
    <w:rsid w:val="000D1218"/>
    <w:rsid w:val="000F001F"/>
    <w:rsid w:val="000F38F7"/>
    <w:rsid w:val="000F3D33"/>
    <w:rsid w:val="000F4E5E"/>
    <w:rsid w:val="000F7809"/>
    <w:rsid w:val="0010312B"/>
    <w:rsid w:val="0010337C"/>
    <w:rsid w:val="001046C5"/>
    <w:rsid w:val="001051B0"/>
    <w:rsid w:val="00106C87"/>
    <w:rsid w:val="00113880"/>
    <w:rsid w:val="0011780F"/>
    <w:rsid w:val="00133361"/>
    <w:rsid w:val="001379A0"/>
    <w:rsid w:val="00150247"/>
    <w:rsid w:val="0015631A"/>
    <w:rsid w:val="00165D6F"/>
    <w:rsid w:val="0018305B"/>
    <w:rsid w:val="001862C9"/>
    <w:rsid w:val="00187AE6"/>
    <w:rsid w:val="0019023D"/>
    <w:rsid w:val="00194173"/>
    <w:rsid w:val="001A1D68"/>
    <w:rsid w:val="001A2BD2"/>
    <w:rsid w:val="001B19C1"/>
    <w:rsid w:val="001B7E66"/>
    <w:rsid w:val="001D3052"/>
    <w:rsid w:val="001E0254"/>
    <w:rsid w:val="0020682F"/>
    <w:rsid w:val="00214ACA"/>
    <w:rsid w:val="002161AE"/>
    <w:rsid w:val="00222845"/>
    <w:rsid w:val="00222918"/>
    <w:rsid w:val="00235848"/>
    <w:rsid w:val="002426D2"/>
    <w:rsid w:val="00245C3A"/>
    <w:rsid w:val="002470BE"/>
    <w:rsid w:val="002511F9"/>
    <w:rsid w:val="00251C95"/>
    <w:rsid w:val="00255838"/>
    <w:rsid w:val="00261BB5"/>
    <w:rsid w:val="002639C6"/>
    <w:rsid w:val="0027302A"/>
    <w:rsid w:val="00293C0E"/>
    <w:rsid w:val="00297114"/>
    <w:rsid w:val="002B0356"/>
    <w:rsid w:val="002C57BD"/>
    <w:rsid w:val="002D1441"/>
    <w:rsid w:val="002D7E2E"/>
    <w:rsid w:val="002F6FFA"/>
    <w:rsid w:val="002F7ADD"/>
    <w:rsid w:val="002F7BCF"/>
    <w:rsid w:val="003019BC"/>
    <w:rsid w:val="0033615B"/>
    <w:rsid w:val="0035364E"/>
    <w:rsid w:val="003556E6"/>
    <w:rsid w:val="00360F0A"/>
    <w:rsid w:val="003717E7"/>
    <w:rsid w:val="003A4160"/>
    <w:rsid w:val="003B1B66"/>
    <w:rsid w:val="003C0DC5"/>
    <w:rsid w:val="003D401F"/>
    <w:rsid w:val="003D4C95"/>
    <w:rsid w:val="003E5E84"/>
    <w:rsid w:val="00407E6C"/>
    <w:rsid w:val="00411BF7"/>
    <w:rsid w:val="0041204F"/>
    <w:rsid w:val="00427B6C"/>
    <w:rsid w:val="0043103B"/>
    <w:rsid w:val="00450511"/>
    <w:rsid w:val="00457800"/>
    <w:rsid w:val="00460921"/>
    <w:rsid w:val="00467B66"/>
    <w:rsid w:val="004761EC"/>
    <w:rsid w:val="004764AE"/>
    <w:rsid w:val="00482414"/>
    <w:rsid w:val="004843F4"/>
    <w:rsid w:val="00486BF5"/>
    <w:rsid w:val="00487437"/>
    <w:rsid w:val="004B3C75"/>
    <w:rsid w:val="004C05EE"/>
    <w:rsid w:val="004C1B19"/>
    <w:rsid w:val="004C40D3"/>
    <w:rsid w:val="004E6EC7"/>
    <w:rsid w:val="004F6B53"/>
    <w:rsid w:val="00500DA9"/>
    <w:rsid w:val="00520D2D"/>
    <w:rsid w:val="005237FD"/>
    <w:rsid w:val="00525610"/>
    <w:rsid w:val="00530FF8"/>
    <w:rsid w:val="00576910"/>
    <w:rsid w:val="00582049"/>
    <w:rsid w:val="005825FA"/>
    <w:rsid w:val="00585B69"/>
    <w:rsid w:val="0059158B"/>
    <w:rsid w:val="00596391"/>
    <w:rsid w:val="005B4ED1"/>
    <w:rsid w:val="005C262F"/>
    <w:rsid w:val="005C7788"/>
    <w:rsid w:val="005D080A"/>
    <w:rsid w:val="005D1307"/>
    <w:rsid w:val="005D2503"/>
    <w:rsid w:val="005D386D"/>
    <w:rsid w:val="005D5E70"/>
    <w:rsid w:val="005E5146"/>
    <w:rsid w:val="00606CB2"/>
    <w:rsid w:val="0061694D"/>
    <w:rsid w:val="00621896"/>
    <w:rsid w:val="00621A1F"/>
    <w:rsid w:val="0062207A"/>
    <w:rsid w:val="00623D06"/>
    <w:rsid w:val="00630E4B"/>
    <w:rsid w:val="00633F55"/>
    <w:rsid w:val="0064728C"/>
    <w:rsid w:val="006519F3"/>
    <w:rsid w:val="00662D64"/>
    <w:rsid w:val="006660DB"/>
    <w:rsid w:val="0069311E"/>
    <w:rsid w:val="006B1F68"/>
    <w:rsid w:val="006C6FAD"/>
    <w:rsid w:val="006E23F8"/>
    <w:rsid w:val="007266A9"/>
    <w:rsid w:val="0074075B"/>
    <w:rsid w:val="00742BB1"/>
    <w:rsid w:val="00766FAA"/>
    <w:rsid w:val="00770ABA"/>
    <w:rsid w:val="007713A2"/>
    <w:rsid w:val="007B1216"/>
    <w:rsid w:val="007B6A29"/>
    <w:rsid w:val="007B7192"/>
    <w:rsid w:val="007C5884"/>
    <w:rsid w:val="007C7EA1"/>
    <w:rsid w:val="007C7F2F"/>
    <w:rsid w:val="007F2896"/>
    <w:rsid w:val="007F6450"/>
    <w:rsid w:val="008217BD"/>
    <w:rsid w:val="00843B9E"/>
    <w:rsid w:val="008761B1"/>
    <w:rsid w:val="00882CFA"/>
    <w:rsid w:val="008868A7"/>
    <w:rsid w:val="00886D01"/>
    <w:rsid w:val="008926A4"/>
    <w:rsid w:val="008938D2"/>
    <w:rsid w:val="008B577B"/>
    <w:rsid w:val="008B76A5"/>
    <w:rsid w:val="008B7C7A"/>
    <w:rsid w:val="008C0FC4"/>
    <w:rsid w:val="008C1789"/>
    <w:rsid w:val="008D1091"/>
    <w:rsid w:val="008D6BF7"/>
    <w:rsid w:val="008E52C1"/>
    <w:rsid w:val="008E6221"/>
    <w:rsid w:val="008E6F80"/>
    <w:rsid w:val="008F1EC2"/>
    <w:rsid w:val="0090378D"/>
    <w:rsid w:val="009050D1"/>
    <w:rsid w:val="00912C6D"/>
    <w:rsid w:val="0091440B"/>
    <w:rsid w:val="00914D03"/>
    <w:rsid w:val="00925FC1"/>
    <w:rsid w:val="00933F7B"/>
    <w:rsid w:val="009429B4"/>
    <w:rsid w:val="0096775E"/>
    <w:rsid w:val="0096778E"/>
    <w:rsid w:val="009742D9"/>
    <w:rsid w:val="0098187F"/>
    <w:rsid w:val="0098237D"/>
    <w:rsid w:val="009932BE"/>
    <w:rsid w:val="00993931"/>
    <w:rsid w:val="009D0579"/>
    <w:rsid w:val="009D156C"/>
    <w:rsid w:val="009F33B7"/>
    <w:rsid w:val="00A029F9"/>
    <w:rsid w:val="00A106F3"/>
    <w:rsid w:val="00A40D83"/>
    <w:rsid w:val="00A43DF1"/>
    <w:rsid w:val="00A45C82"/>
    <w:rsid w:val="00A46FDB"/>
    <w:rsid w:val="00A53D7B"/>
    <w:rsid w:val="00A5457E"/>
    <w:rsid w:val="00A7140E"/>
    <w:rsid w:val="00A97EAC"/>
    <w:rsid w:val="00AA1C36"/>
    <w:rsid w:val="00AA27EC"/>
    <w:rsid w:val="00AB3AE9"/>
    <w:rsid w:val="00AD21FE"/>
    <w:rsid w:val="00AD7587"/>
    <w:rsid w:val="00AF5A7A"/>
    <w:rsid w:val="00B05C61"/>
    <w:rsid w:val="00B06932"/>
    <w:rsid w:val="00B10E65"/>
    <w:rsid w:val="00B21166"/>
    <w:rsid w:val="00B24ED8"/>
    <w:rsid w:val="00B343F0"/>
    <w:rsid w:val="00B3692C"/>
    <w:rsid w:val="00B41273"/>
    <w:rsid w:val="00B45101"/>
    <w:rsid w:val="00B454BE"/>
    <w:rsid w:val="00B57829"/>
    <w:rsid w:val="00B832ED"/>
    <w:rsid w:val="00B86C1D"/>
    <w:rsid w:val="00BB23A6"/>
    <w:rsid w:val="00BB3D7F"/>
    <w:rsid w:val="00BD4895"/>
    <w:rsid w:val="00BF6297"/>
    <w:rsid w:val="00C036A5"/>
    <w:rsid w:val="00C15F66"/>
    <w:rsid w:val="00C16182"/>
    <w:rsid w:val="00C322B7"/>
    <w:rsid w:val="00C422A0"/>
    <w:rsid w:val="00C42303"/>
    <w:rsid w:val="00C4252F"/>
    <w:rsid w:val="00C436E3"/>
    <w:rsid w:val="00C4583D"/>
    <w:rsid w:val="00C51803"/>
    <w:rsid w:val="00C535BD"/>
    <w:rsid w:val="00C57AED"/>
    <w:rsid w:val="00C82259"/>
    <w:rsid w:val="00C82BC0"/>
    <w:rsid w:val="00C95661"/>
    <w:rsid w:val="00CB39DC"/>
    <w:rsid w:val="00CD7C1A"/>
    <w:rsid w:val="00CE68AB"/>
    <w:rsid w:val="00D04C66"/>
    <w:rsid w:val="00D04CE8"/>
    <w:rsid w:val="00D15618"/>
    <w:rsid w:val="00D239F3"/>
    <w:rsid w:val="00D409AE"/>
    <w:rsid w:val="00D46D6D"/>
    <w:rsid w:val="00D541E9"/>
    <w:rsid w:val="00D607F0"/>
    <w:rsid w:val="00D652C0"/>
    <w:rsid w:val="00D71B36"/>
    <w:rsid w:val="00D82052"/>
    <w:rsid w:val="00D959A5"/>
    <w:rsid w:val="00DB0EE3"/>
    <w:rsid w:val="00DB2BA0"/>
    <w:rsid w:val="00DC48EA"/>
    <w:rsid w:val="00DD2020"/>
    <w:rsid w:val="00DE6F8A"/>
    <w:rsid w:val="00E15440"/>
    <w:rsid w:val="00E23E49"/>
    <w:rsid w:val="00E26B45"/>
    <w:rsid w:val="00E56DCC"/>
    <w:rsid w:val="00E81435"/>
    <w:rsid w:val="00E82D32"/>
    <w:rsid w:val="00E84F81"/>
    <w:rsid w:val="00E9554D"/>
    <w:rsid w:val="00E9755D"/>
    <w:rsid w:val="00EC69DB"/>
    <w:rsid w:val="00ED46FE"/>
    <w:rsid w:val="00EF1074"/>
    <w:rsid w:val="00EF391D"/>
    <w:rsid w:val="00F027B0"/>
    <w:rsid w:val="00F02CE6"/>
    <w:rsid w:val="00F02D03"/>
    <w:rsid w:val="00F15609"/>
    <w:rsid w:val="00F240CF"/>
    <w:rsid w:val="00F325B1"/>
    <w:rsid w:val="00F443D1"/>
    <w:rsid w:val="00F518F3"/>
    <w:rsid w:val="00F53720"/>
    <w:rsid w:val="00F73710"/>
    <w:rsid w:val="00F82DCA"/>
    <w:rsid w:val="00F84AEA"/>
    <w:rsid w:val="00F8589E"/>
    <w:rsid w:val="00F95582"/>
    <w:rsid w:val="00FB061A"/>
    <w:rsid w:val="00FB1FA5"/>
    <w:rsid w:val="00FB297A"/>
    <w:rsid w:val="00FD5239"/>
    <w:rsid w:val="00FE1831"/>
    <w:rsid w:val="00FF61B7"/>
    <w:rsid w:val="00FF61E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AF5E"/>
  <w15:docId w15:val="{F17926D7-7761-4ABC-90BB-81D299D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BB5"/>
    <w:rPr>
      <w:rFonts w:ascii="Calibri" w:eastAsia="Calibri" w:hAnsi="Calibri" w:cs="Times New Roman"/>
    </w:rPr>
  </w:style>
  <w:style w:type="paragraph" w:styleId="1">
    <w:name w:val="heading 1"/>
    <w:basedOn w:val="-11BulletListFooterTextnumbered-141BulletNumberNumBullet1Paragraphedeliste1lp1"/>
    <w:link w:val="10"/>
    <w:rsid w:val="00D71B36"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BF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58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23A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25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905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84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71B3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71B36"/>
  </w:style>
  <w:style w:type="paragraph" w:customStyle="1" w:styleId="ConsPlusNormal">
    <w:name w:val="ConsPlusNormal"/>
    <w:link w:val="ConsPlusNormal0"/>
    <w:rsid w:val="00D71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D71B36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D71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D71B36"/>
  </w:style>
  <w:style w:type="paragraph" w:customStyle="1" w:styleId="Style2">
    <w:name w:val="Style2"/>
    <w:basedOn w:val="a"/>
    <w:uiPriority w:val="99"/>
    <w:rsid w:val="00D71B3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Unresolved Mention"/>
    <w:uiPriority w:val="99"/>
    <w:semiHidden/>
    <w:unhideWhenUsed/>
    <w:rsid w:val="00D71B36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D71B36"/>
    <w:rPr>
      <w:color w:val="954F72"/>
      <w:u w:val="single"/>
    </w:rPr>
  </w:style>
  <w:style w:type="table" w:customStyle="1" w:styleId="TableNormal1">
    <w:name w:val="Table Normal1"/>
    <w:uiPriority w:val="2"/>
    <w:semiHidden/>
    <w:unhideWhenUsed/>
    <w:qFormat/>
    <w:rsid w:val="00D71B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D71B36"/>
    <w:pPr>
      <w:widowControl w:val="0"/>
      <w:spacing w:after="0" w:line="240" w:lineRule="auto"/>
      <w:ind w:left="215" w:firstLine="70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D71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rsid w:val="00D71B36"/>
    <w:pPr>
      <w:widowControl w:val="0"/>
      <w:spacing w:after="0" w:line="240" w:lineRule="auto"/>
      <w:ind w:left="215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D71B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text"/>
    <w:basedOn w:val="a"/>
    <w:link w:val="ae"/>
    <w:rsid w:val="00D71B36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rsid w:val="00D71B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Emphasis"/>
    <w:rsid w:val="00D71B36"/>
    <w:rPr>
      <w:i/>
      <w:iCs/>
    </w:rPr>
  </w:style>
  <w:style w:type="table" w:customStyle="1" w:styleId="12">
    <w:name w:val="Сетка таблицы1"/>
    <w:basedOn w:val="a1"/>
    <w:next w:val="a7"/>
    <w:uiPriority w:val="59"/>
    <w:rsid w:val="00D71B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71B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D71B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7B97-29A7-4459-BA7D-855321D2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енова Алина Саменовна</dc:creator>
  <cp:lastModifiedBy>root</cp:lastModifiedBy>
  <cp:revision>3</cp:revision>
  <cp:lastPrinted>2022-12-20T07:17:00Z</cp:lastPrinted>
  <dcterms:created xsi:type="dcterms:W3CDTF">2023-03-29T12:00:00Z</dcterms:created>
  <dcterms:modified xsi:type="dcterms:W3CDTF">2023-03-29T12:07:00Z</dcterms:modified>
</cp:coreProperties>
</file>